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AC48" w14:textId="77777777" w:rsidR="00AF2B10" w:rsidRPr="00521ED4" w:rsidRDefault="00583E80" w:rsidP="00931941">
      <w:pPr>
        <w:spacing w:before="240"/>
        <w:ind w:left="-1260" w:right="-1800"/>
      </w:pPr>
      <w:r w:rsidRPr="00521ED4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0529BD" wp14:editId="681EFA7E">
                <wp:simplePos x="0" y="0"/>
                <wp:positionH relativeFrom="column">
                  <wp:posOffset>1062990</wp:posOffset>
                </wp:positionH>
                <wp:positionV relativeFrom="paragraph">
                  <wp:posOffset>339725</wp:posOffset>
                </wp:positionV>
                <wp:extent cx="5715000" cy="7429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FA2D" w14:textId="77777777" w:rsidR="001B06E7" w:rsidRPr="005B1D7F" w:rsidRDefault="001B06E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52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7pt;margin-top:26.75pt;width:450pt;height:5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" filled="f" stroked="f">
                <v:path arrowok="t"/>
                <v:textbox>
                  <w:txbxContent>
                    <w:p w14:paraId="27C3FA2D" w14:textId="77777777" w:rsidR="001B06E7" w:rsidRPr="005B1D7F" w:rsidRDefault="001B06E7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2B10" w:rsidRPr="00521ED4" w:rsidSect="00A037E7">
      <w:headerReference w:type="default" r:id="rId7"/>
      <w:pgSz w:w="12240" w:h="15840"/>
      <w:pgMar w:top="0" w:right="1800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ABB7" w14:textId="77777777" w:rsidR="00825A91" w:rsidRDefault="00825A91" w:rsidP="00A16234">
      <w:r>
        <w:separator/>
      </w:r>
    </w:p>
  </w:endnote>
  <w:endnote w:type="continuationSeparator" w:id="0">
    <w:p w14:paraId="6D26765C" w14:textId="77777777" w:rsidR="00825A91" w:rsidRDefault="00825A91" w:rsidP="00A1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3BCF" w14:textId="77777777" w:rsidR="00825A91" w:rsidRDefault="00825A91" w:rsidP="00A16234">
      <w:r>
        <w:separator/>
      </w:r>
    </w:p>
  </w:footnote>
  <w:footnote w:type="continuationSeparator" w:id="0">
    <w:p w14:paraId="4F6C6491" w14:textId="77777777" w:rsidR="00825A91" w:rsidRDefault="00825A91" w:rsidP="00A1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AA39" w14:textId="77777777" w:rsidR="00A16234" w:rsidRDefault="00583E80" w:rsidP="00A16234">
    <w:pPr>
      <w:pStyle w:val="Header"/>
      <w:ind w:left="-142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1319FE56" wp14:editId="673ED4D9">
              <wp:simplePos x="0" y="0"/>
              <wp:positionH relativeFrom="column">
                <wp:posOffset>1800225</wp:posOffset>
              </wp:positionH>
              <wp:positionV relativeFrom="paragraph">
                <wp:posOffset>-81915</wp:posOffset>
              </wp:positionV>
              <wp:extent cx="4000500" cy="9144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005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C935E" w14:textId="77777777" w:rsidR="00A16234" w:rsidRPr="004D2AAC" w:rsidRDefault="00A16234" w:rsidP="00A16234">
                          <w:pPr>
                            <w:pStyle w:val="Heading1"/>
                            <w:spacing w:after="60"/>
                            <w:rPr>
                              <w:rFonts w:cs="Tahoma"/>
                              <w:b/>
                              <w:sz w:val="20"/>
                            </w:rPr>
                          </w:pPr>
                          <w:r w:rsidRPr="004D2AAC">
                            <w:rPr>
                              <w:rFonts w:cs="Tahoma"/>
                              <w:b/>
                              <w:sz w:val="20"/>
                            </w:rPr>
                            <w:t>Department Name</w:t>
                          </w:r>
                        </w:p>
                        <w:p w14:paraId="339E7C9A" w14:textId="77777777" w:rsidR="00A16234" w:rsidRDefault="00A16234" w:rsidP="00A16234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401 Sunset Avenue</w:t>
                          </w: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 </w:t>
                          </w:r>
                        </w:p>
                        <w:p w14:paraId="621EF8BC" w14:textId="77777777" w:rsidR="00A16234" w:rsidRPr="004D2AAC" w:rsidRDefault="00A16234" w:rsidP="00A16234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Windsor</w:t>
                          </w: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, </w:t>
                          </w: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Ontario, Canada N9B 3P4 </w:t>
                          </w:r>
                        </w:p>
                        <w:p w14:paraId="59392780" w14:textId="77777777" w:rsidR="00A16234" w:rsidRPr="004D2AAC" w:rsidRDefault="00A16234" w:rsidP="00A16234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T phoneNumberHere   F faxNumberHere </w:t>
                          </w:r>
                        </w:p>
                        <w:p w14:paraId="00AD463A" w14:textId="77777777" w:rsidR="00A16234" w:rsidRPr="004D2AAC" w:rsidRDefault="00A16234" w:rsidP="00A16234">
                          <w:pPr>
                            <w:spacing w:after="60"/>
                            <w:rPr>
                              <w:rFonts w:ascii="Tahoma" w:hAnsi="Tahoma" w:cs="Tahoma"/>
                              <w:color w:val="7F7F7F"/>
                            </w:rPr>
                          </w:pP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www.websiteAddress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9FE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75pt;margin-top:-6.45pt;width:31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" filled="f" stroked="f">
              <v:path arrowok="t"/>
              <v:textbox>
                <w:txbxContent>
                  <w:p w14:paraId="6CAC935E" w14:textId="77777777" w:rsidR="00A16234" w:rsidRPr="004D2AAC" w:rsidRDefault="00A16234" w:rsidP="00A16234">
                    <w:pPr>
                      <w:pStyle w:val="Heading1"/>
                      <w:spacing w:after="60"/>
                      <w:rPr>
                        <w:rFonts w:cs="Tahoma"/>
                        <w:b/>
                        <w:sz w:val="20"/>
                      </w:rPr>
                    </w:pPr>
                    <w:r w:rsidRPr="004D2AAC">
                      <w:rPr>
                        <w:rFonts w:cs="Tahoma"/>
                        <w:b/>
                        <w:sz w:val="20"/>
                      </w:rPr>
                      <w:t>Department Name</w:t>
                    </w:r>
                  </w:p>
                  <w:p w14:paraId="339E7C9A" w14:textId="77777777" w:rsidR="00A16234" w:rsidRDefault="00A16234" w:rsidP="00A16234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401 Sunset Avenue</w:t>
                    </w: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 </w:t>
                    </w:r>
                  </w:p>
                  <w:p w14:paraId="621EF8BC" w14:textId="77777777" w:rsidR="00A16234" w:rsidRPr="004D2AAC" w:rsidRDefault="00A16234" w:rsidP="00A16234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Windsor</w:t>
                    </w: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, </w:t>
                    </w: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Ontario, Canada N9B 3P4 </w:t>
                    </w:r>
                  </w:p>
                  <w:p w14:paraId="59392780" w14:textId="77777777" w:rsidR="00A16234" w:rsidRPr="004D2AAC" w:rsidRDefault="00A16234" w:rsidP="00A16234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T phoneNumberHere   F faxNumberHere </w:t>
                    </w:r>
                  </w:p>
                  <w:p w14:paraId="00AD463A" w14:textId="77777777" w:rsidR="00A16234" w:rsidRPr="004D2AAC" w:rsidRDefault="00A16234" w:rsidP="00A16234">
                    <w:pPr>
                      <w:spacing w:after="60"/>
                      <w:rPr>
                        <w:rFonts w:ascii="Tahoma" w:hAnsi="Tahoma" w:cs="Tahoma"/>
                        <w:color w:val="7F7F7F"/>
                      </w:rPr>
                    </w:pP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www.websiteAddressHe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70787E18" wp14:editId="598A42D2">
              <wp:simplePos x="0" y="0"/>
              <wp:positionH relativeFrom="column">
                <wp:posOffset>1682115</wp:posOffset>
              </wp:positionH>
              <wp:positionV relativeFrom="paragraph">
                <wp:posOffset>-36830</wp:posOffset>
              </wp:positionV>
              <wp:extent cx="0" cy="766445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7664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671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2.45pt;margin-top:-2.9pt;width:0;height:6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">
              <o:lock v:ext="edit" shapetype="f"/>
            </v:shape>
          </w:pict>
        </mc:Fallback>
      </mc:AlternateContent>
    </w:r>
    <w:r w:rsidRPr="00A63D39">
      <w:drawing>
        <wp:inline distT="0" distB="0" distL="0" distR="0" wp14:anchorId="283265E8" wp14:editId="52FC490B">
          <wp:extent cx="1863725" cy="700622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700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84"/>
    <w:rsid w:val="001B06E7"/>
    <w:rsid w:val="004D2AAC"/>
    <w:rsid w:val="00521ED4"/>
    <w:rsid w:val="00583E80"/>
    <w:rsid w:val="005B1D7F"/>
    <w:rsid w:val="006106F8"/>
    <w:rsid w:val="00825A91"/>
    <w:rsid w:val="008A0F31"/>
    <w:rsid w:val="00931941"/>
    <w:rsid w:val="00A037E7"/>
    <w:rsid w:val="00A16234"/>
    <w:rsid w:val="00A63D39"/>
    <w:rsid w:val="00AF2B10"/>
    <w:rsid w:val="00B04651"/>
    <w:rsid w:val="00C76884"/>
    <w:rsid w:val="00D13584"/>
    <w:rsid w:val="00EC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D076D3"/>
  <w14:defaultImageDpi w14:val="300"/>
  <w15:chartTrackingRefBased/>
  <w15:docId w15:val="{A0419A37-A60B-854C-8991-A89CB5B9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6884"/>
    <w:pPr>
      <w:keepNext/>
      <w:outlineLvl w:val="0"/>
    </w:pPr>
    <w:rPr>
      <w:rFonts w:ascii="Tahoma" w:hAnsi="Tahoma"/>
      <w:color w:val="7F7F7F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6234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6234"/>
    <w:rPr>
      <w:noProof/>
      <w:sz w:val="24"/>
    </w:rPr>
  </w:style>
  <w:style w:type="character" w:customStyle="1" w:styleId="Heading1Char">
    <w:name w:val="Heading 1 Char"/>
    <w:link w:val="Heading1"/>
    <w:rsid w:val="00A16234"/>
    <w:rPr>
      <w:rFonts w:ascii="Tahoma" w:hAnsi="Tahoma"/>
      <w:noProof/>
      <w:color w:val="7F7F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88F58-52DA-CC4F-ADEE-6CDA6E0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Windsor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Green</dc:creator>
  <cp:keywords/>
  <cp:lastModifiedBy>Naomi Pelkey</cp:lastModifiedBy>
  <cp:revision>2</cp:revision>
  <dcterms:created xsi:type="dcterms:W3CDTF">2023-03-24T15:03:00Z</dcterms:created>
  <dcterms:modified xsi:type="dcterms:W3CDTF">2023-03-24T15:03:00Z</dcterms:modified>
</cp:coreProperties>
</file>